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="156" w:beforeLines="50" w:after="156" w:afterLines="50" w:line="360" w:lineRule="exact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</w:rPr>
        <w:t>质量、环境和职业健康安全管理体系公开班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575"/>
        <w:gridCol w:w="942"/>
        <w:gridCol w:w="543"/>
        <w:gridCol w:w="1245"/>
        <w:gridCol w:w="432"/>
        <w:gridCol w:w="671"/>
        <w:gridCol w:w="842"/>
        <w:gridCol w:w="613"/>
        <w:gridCol w:w="652"/>
        <w:gridCol w:w="651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58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7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4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  机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2778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类型</w:t>
            </w:r>
          </w:p>
        </w:tc>
        <w:tc>
          <w:tcPr>
            <w:tcW w:w="186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住宿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7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MS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S</w:t>
            </w: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SO45001</w:t>
            </w:r>
          </w:p>
        </w:tc>
        <w:tc>
          <w:tcPr>
            <w:tcW w:w="186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单间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报到时缴纳现金，或在报到前一周将费用汇至指定账户（请注明培训费）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现金 □汇款 □支票（仅限南京学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名：方圆标志认证集团江苏有限公司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：中国工商银行南京虹桥支行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账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普票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专票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、开票名称：                       2、纳税人识别号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hint="eastAsia"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spacing w:line="360" w:lineRule="exact"/>
        <w:ind w:firstLine="480" w:firstLineChars="20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1、方圆江苏公司：</w:t>
      </w:r>
    </w:p>
    <w:p>
      <w:pPr>
        <w:spacing w:line="360" w:lineRule="exact"/>
        <w:ind w:firstLine="480" w:firstLineChars="20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班主任：朱  剑</w:t>
      </w:r>
      <w:r>
        <w:rPr>
          <w:rFonts w:ascii="楷体" w:hAnsi="楷体" w:eastAsia="楷体" w:cs="宋体"/>
          <w:sz w:val="24"/>
        </w:rPr>
        <w:t>13851864266</w:t>
      </w:r>
      <w:r>
        <w:rPr>
          <w:rFonts w:hint="eastAsia" w:ascii="楷体" w:hAnsi="楷体" w:eastAsia="楷体" w:cs="宋体"/>
          <w:sz w:val="24"/>
        </w:rPr>
        <w:t>（微信）</w:t>
      </w:r>
    </w:p>
    <w:p>
      <w:pPr>
        <w:spacing w:line="360" w:lineRule="exact"/>
        <w:ind w:firstLine="480" w:firstLineChars="20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人：朱  剑</w:t>
      </w:r>
      <w:r>
        <w:rPr>
          <w:rFonts w:ascii="楷体" w:hAnsi="楷体" w:eastAsia="楷体" w:cs="宋体"/>
          <w:sz w:val="24"/>
        </w:rPr>
        <w:t>13851864266</w:t>
      </w:r>
      <w:r>
        <w:rPr>
          <w:rFonts w:hint="eastAsia" w:ascii="楷体" w:hAnsi="楷体" w:eastAsia="楷体" w:cs="宋体"/>
          <w:sz w:val="24"/>
        </w:rPr>
        <w:t>、卢裕坡13584035580、赵小飞1</w:t>
      </w:r>
      <w:r>
        <w:rPr>
          <w:rFonts w:ascii="楷体" w:hAnsi="楷体" w:eastAsia="楷体" w:cs="宋体"/>
          <w:sz w:val="24"/>
        </w:rPr>
        <w:t>3951624563</w:t>
      </w:r>
    </w:p>
    <w:p>
      <w:pPr>
        <w:spacing w:line="360" w:lineRule="exact"/>
        <w:ind w:firstLine="480" w:firstLineChars="200"/>
        <w:rPr>
          <w:rFonts w:hint="eastAsia"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电  话：</w:t>
      </w:r>
      <w:r>
        <w:rPr>
          <w:rFonts w:ascii="楷体" w:hAnsi="楷体" w:eastAsia="楷体" w:cs="宋体"/>
          <w:sz w:val="24"/>
        </w:rPr>
        <w:t>025-84636950/52336033      E-mail</w:t>
      </w:r>
      <w:r>
        <w:rPr>
          <w:rFonts w:hint="eastAsia" w:ascii="楷体" w:hAnsi="楷体" w:eastAsia="楷体" w:cs="宋体"/>
          <w:sz w:val="24"/>
        </w:rPr>
        <w:t>：</w:t>
      </w:r>
      <w:r>
        <w:rPr>
          <w:rFonts w:ascii="楷体" w:hAnsi="楷体" w:eastAsia="楷体" w:cs="宋体"/>
          <w:sz w:val="24"/>
        </w:rPr>
        <w:t>cqm84636950@163.com</w:t>
      </w:r>
    </w:p>
    <w:p>
      <w:pPr>
        <w:spacing w:line="360" w:lineRule="exact"/>
        <w:ind w:firstLine="480" w:firstLineChars="20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2、协办单位：江苏庆泰安全环境科技有限公司</w:t>
      </w:r>
    </w:p>
    <w:p>
      <w:pPr>
        <w:spacing w:line="360" w:lineRule="exact"/>
        <w:ind w:firstLine="480" w:firstLineChars="20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人：闾  洋13306196622（方圆兼职审核员，无锡地区培训报名负责人）</w:t>
      </w:r>
    </w:p>
    <w:p>
      <w:pPr>
        <w:spacing w:line="360" w:lineRule="exact"/>
        <w:ind w:firstLine="480" w:firstLineChars="200"/>
        <w:rPr>
          <w:rFonts w:hint="eastAsia" w:ascii="楷体" w:hAnsi="楷体" w:eastAsia="楷体" w:cs="宋体"/>
          <w:sz w:val="24"/>
        </w:rPr>
      </w:pPr>
      <w:r>
        <w:rPr>
          <w:rFonts w:ascii="楷体" w:hAnsi="楷体" w:eastAsia="楷体" w:cs="宋体"/>
          <w:sz w:val="24"/>
        </w:rPr>
        <w:t>E-mail</w:t>
      </w:r>
      <w:r>
        <w:rPr>
          <w:rFonts w:hint="eastAsia" w:ascii="楷体" w:hAnsi="楷体" w:eastAsia="楷体" w:cs="宋体"/>
          <w:sz w:val="24"/>
        </w:rPr>
        <w:t>：</w:t>
      </w:r>
      <w:r>
        <w:fldChar w:fldCharType="begin"/>
      </w:r>
      <w:r>
        <w:instrText xml:space="preserve"> HYPERLINK "mailto:wheel7801@163.com" </w:instrText>
      </w:r>
      <w:r>
        <w:fldChar w:fldCharType="separate"/>
      </w:r>
      <w:r>
        <w:rPr>
          <w:rFonts w:hint="eastAsia" w:ascii="楷体" w:hAnsi="楷体" w:eastAsia="楷体" w:cs="宋体"/>
          <w:sz w:val="24"/>
        </w:rPr>
        <w:t>wheel7801@163.com</w:t>
      </w:r>
      <w:r>
        <w:rPr>
          <w:rFonts w:hint="eastAsia" w:ascii="楷体" w:hAnsi="楷体" w:eastAsia="楷体" w:cs="宋体"/>
          <w:sz w:val="24"/>
        </w:rPr>
        <w:fldChar w:fldCharType="end"/>
      </w:r>
      <w:r>
        <w:rPr>
          <w:rFonts w:hint="eastAsia" w:ascii="楷体" w:hAnsi="楷体" w:eastAsia="楷体" w:cs="宋体"/>
          <w:sz w:val="24"/>
        </w:rPr>
        <w:t>、234615697@qq.com</w:t>
      </w:r>
    </w:p>
    <w:p>
      <w:pPr>
        <w:widowControl/>
        <w:jc w:val="left"/>
        <w:rPr>
          <w:rFonts w:ascii="宋体" w:cs="宋体"/>
          <w:b/>
          <w:sz w:val="24"/>
        </w:rPr>
      </w:pPr>
      <w:r>
        <w:rPr>
          <w:rFonts w:ascii="宋体" w:cs="宋体"/>
          <w:b/>
          <w:sz w:val="24"/>
        </w:rPr>
        <w:br w:type="page"/>
      </w:r>
      <w:r>
        <w:rPr>
          <w:rFonts w:hint="eastAsia" w:ascii="宋体" w:cs="宋体"/>
          <w:b/>
          <w:sz w:val="24"/>
        </w:rPr>
        <w:t>附件</w:t>
      </w:r>
      <w:r>
        <w:rPr>
          <w:rFonts w:hint="eastAsia" w:ascii="宋体" w:cs="宋体"/>
          <w:b/>
          <w:sz w:val="24"/>
          <w:lang w:val="en-US" w:eastAsia="zh-CN"/>
        </w:rPr>
        <w:t>2</w:t>
      </w:r>
      <w:bookmarkStart w:id="0" w:name="_GoBack"/>
      <w:bookmarkEnd w:id="0"/>
      <w:r>
        <w:rPr>
          <w:rFonts w:hint="eastAsia" w:ascii="宋体" w:cs="宋体"/>
          <w:b/>
          <w:sz w:val="24"/>
        </w:rPr>
        <w:t>：</w:t>
      </w:r>
    </w:p>
    <w:p>
      <w:pPr>
        <w:spacing w:line="44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方圆标志认证集团江苏有限公司，地址：南京市鼓楼区洪庙巷19号，交通路线如下：</w:t>
      </w:r>
    </w:p>
    <w:p>
      <w:pPr>
        <w:spacing w:before="312" w:beforeLines="100" w:line="44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1、公交路线：可乘公交至铁路北街站、福建路站、南医大二附院东院站、三牌楼大街北站后步行到达洪庙巷19号。铁路北街站乘78路、117路；福建路站乘13路、42路、72路、117路、143路、510路；南医大二附院东院站乘31路、32路、100路；三牌楼大街北站乘13路、32路、42路、78路；</w:t>
      </w:r>
    </w:p>
    <w:p>
      <w:pPr>
        <w:spacing w:before="312" w:beforeLines="100" w:line="44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2、地铁路线：地铁1号线在模范马路站下4号口出，转乘公交117路、32路至福建路下步行；地铁3号线在新庄站下3号口出，转乘公交143路至福建路下步行至我公司；</w:t>
      </w:r>
    </w:p>
    <w:p>
      <w:pPr>
        <w:spacing w:before="312" w:beforeLines="100" w:line="44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3、南京站、南京南站方向可选乘地铁1号线；南京长途东站可选乘公交路线，乘坐10路车在金桥市场站下车，转乘13路、42路、72路在福建路下步行至我公司。</w:t>
      </w:r>
    </w:p>
    <w:p>
      <w:pPr>
        <w:spacing w:before="312" w:beforeLines="100" w:line="160" w:lineRule="exact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b/>
          <w:sz w:val="22"/>
          <w:szCs w:val="22"/>
          <w:shd w:val="pct10" w:color="auto" w:fill="FFFFFF"/>
        </w:rPr>
        <w:t>住宿宾馆:</w:t>
      </w:r>
      <w:r>
        <w:rPr>
          <w:rFonts w:hint="eastAsia" w:ascii="宋体" w:cs="宋体"/>
          <w:sz w:val="22"/>
          <w:szCs w:val="22"/>
        </w:rPr>
        <w:t>南京市鼓楼区铁路北街128号(南京财经大学培训中心)</w:t>
      </w:r>
    </w:p>
    <w:p>
      <w:pPr>
        <w:spacing w:before="312" w:beforeLines="100" w:line="160" w:lineRule="exact"/>
        <w:ind w:firstLine="1100" w:firstLineChars="500"/>
        <w:jc w:val="left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锦江之星（虹桥</w:t>
      </w:r>
      <w:r>
        <w:rPr>
          <w:rFonts w:ascii="宋体" w:cs="宋体"/>
          <w:sz w:val="22"/>
          <w:szCs w:val="22"/>
        </w:rPr>
        <w:t>中心店</w:t>
      </w:r>
      <w:r>
        <w:rPr>
          <w:rFonts w:hint="eastAsia" w:ascii="宋体" w:cs="宋体"/>
          <w:sz w:val="22"/>
          <w:szCs w:val="22"/>
        </w:rPr>
        <w:t>）（可选）</w:t>
      </w:r>
    </w:p>
    <w:p>
      <w:pPr>
        <w:spacing w:before="312" w:beforeLines="100" w:line="160" w:lineRule="exact"/>
        <w:ind w:firstLine="1100" w:firstLineChars="500"/>
        <w:jc w:val="left"/>
        <w:rPr>
          <w:rFonts w:hint="eastAsia"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凯利亚德</w:t>
      </w:r>
      <w:r>
        <w:rPr>
          <w:rFonts w:ascii="宋体" w:cs="宋体"/>
          <w:sz w:val="22"/>
          <w:szCs w:val="22"/>
        </w:rPr>
        <w:t>酒店（</w:t>
      </w:r>
      <w:r>
        <w:rPr>
          <w:rFonts w:hint="eastAsia" w:ascii="宋体" w:cs="宋体"/>
          <w:sz w:val="22"/>
          <w:szCs w:val="22"/>
        </w:rPr>
        <w:t>虹桥中心店</w:t>
      </w:r>
      <w:r>
        <w:rPr>
          <w:rFonts w:ascii="宋体" w:cs="宋体"/>
          <w:sz w:val="22"/>
          <w:szCs w:val="22"/>
        </w:rPr>
        <w:t>）</w:t>
      </w:r>
      <w:r>
        <w:rPr>
          <w:rFonts w:hint="eastAsia" w:ascii="宋体" w:cs="宋体"/>
          <w:sz w:val="22"/>
          <w:szCs w:val="22"/>
        </w:rPr>
        <w:t>（可选）</w:t>
      </w:r>
    </w:p>
    <w:p>
      <w:pPr>
        <w:rPr>
          <w:rFonts w:ascii="楷体" w:hAnsi="楷体" w:eastAsia="楷体"/>
          <w:sz w:val="24"/>
        </w:rPr>
      </w:pPr>
      <w:r>
        <w:rPr>
          <w:rFonts w:hint="eastAsia" w:ascii="宋体" w:cs="宋体"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40970</wp:posOffset>
            </wp:positionV>
            <wp:extent cx="5078730" cy="507746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148" cy="509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楷体" w:hAnsi="楷体" w:eastAsia="楷体"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4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27A89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5BB3"/>
    <w:rsid w:val="000A7F0A"/>
    <w:rsid w:val="000B1529"/>
    <w:rsid w:val="000B26C5"/>
    <w:rsid w:val="000B55EB"/>
    <w:rsid w:val="000B58C5"/>
    <w:rsid w:val="000B6C60"/>
    <w:rsid w:val="000C08AA"/>
    <w:rsid w:val="000D0841"/>
    <w:rsid w:val="000D0BCC"/>
    <w:rsid w:val="000D1760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7993"/>
    <w:rsid w:val="00120BBA"/>
    <w:rsid w:val="00122153"/>
    <w:rsid w:val="00130035"/>
    <w:rsid w:val="00131FCA"/>
    <w:rsid w:val="00132578"/>
    <w:rsid w:val="00140F50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4C58"/>
    <w:rsid w:val="002A55A2"/>
    <w:rsid w:val="002B102A"/>
    <w:rsid w:val="002C2D52"/>
    <w:rsid w:val="002E161B"/>
    <w:rsid w:val="002F035D"/>
    <w:rsid w:val="002F11BE"/>
    <w:rsid w:val="0031540D"/>
    <w:rsid w:val="00317088"/>
    <w:rsid w:val="00323F4B"/>
    <w:rsid w:val="003241E6"/>
    <w:rsid w:val="00325489"/>
    <w:rsid w:val="003335F2"/>
    <w:rsid w:val="00335034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65FA"/>
    <w:rsid w:val="003C2915"/>
    <w:rsid w:val="003C64A0"/>
    <w:rsid w:val="003D0EC8"/>
    <w:rsid w:val="003D580B"/>
    <w:rsid w:val="003E5FBA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E5C77"/>
    <w:rsid w:val="004F21E3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648"/>
    <w:rsid w:val="005719F8"/>
    <w:rsid w:val="0057644B"/>
    <w:rsid w:val="00582CC0"/>
    <w:rsid w:val="005A1892"/>
    <w:rsid w:val="005A6B05"/>
    <w:rsid w:val="005A71C2"/>
    <w:rsid w:val="005B2247"/>
    <w:rsid w:val="005B55D3"/>
    <w:rsid w:val="005B60FE"/>
    <w:rsid w:val="005B6A24"/>
    <w:rsid w:val="005B6BA0"/>
    <w:rsid w:val="005D6138"/>
    <w:rsid w:val="005D7980"/>
    <w:rsid w:val="005E286D"/>
    <w:rsid w:val="005E565F"/>
    <w:rsid w:val="005E6BD6"/>
    <w:rsid w:val="005F0633"/>
    <w:rsid w:val="005F063A"/>
    <w:rsid w:val="005F38B7"/>
    <w:rsid w:val="00601B27"/>
    <w:rsid w:val="00603E33"/>
    <w:rsid w:val="00606FBA"/>
    <w:rsid w:val="006078C4"/>
    <w:rsid w:val="00611D82"/>
    <w:rsid w:val="00613A88"/>
    <w:rsid w:val="006220BF"/>
    <w:rsid w:val="0062321B"/>
    <w:rsid w:val="00630733"/>
    <w:rsid w:val="00630C84"/>
    <w:rsid w:val="006324FD"/>
    <w:rsid w:val="0063776B"/>
    <w:rsid w:val="0064058F"/>
    <w:rsid w:val="0064719A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45E9"/>
    <w:rsid w:val="00697410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070F3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8714B"/>
    <w:rsid w:val="00792557"/>
    <w:rsid w:val="007A0594"/>
    <w:rsid w:val="007A17B4"/>
    <w:rsid w:val="007B174C"/>
    <w:rsid w:val="007B59CF"/>
    <w:rsid w:val="007B710A"/>
    <w:rsid w:val="007C78FC"/>
    <w:rsid w:val="007D12FF"/>
    <w:rsid w:val="007D18FB"/>
    <w:rsid w:val="007D32F6"/>
    <w:rsid w:val="007D344C"/>
    <w:rsid w:val="007D7FCD"/>
    <w:rsid w:val="007E50B5"/>
    <w:rsid w:val="007E7230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0EF5"/>
    <w:rsid w:val="008A396E"/>
    <w:rsid w:val="008A4959"/>
    <w:rsid w:val="008A573C"/>
    <w:rsid w:val="008A6841"/>
    <w:rsid w:val="008A6A96"/>
    <w:rsid w:val="008A7F95"/>
    <w:rsid w:val="008B1FB3"/>
    <w:rsid w:val="008C2FFC"/>
    <w:rsid w:val="008C7DF1"/>
    <w:rsid w:val="008D349D"/>
    <w:rsid w:val="008D3D33"/>
    <w:rsid w:val="008E5087"/>
    <w:rsid w:val="008F341B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531A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0E22"/>
    <w:rsid w:val="009A4F33"/>
    <w:rsid w:val="009B58B1"/>
    <w:rsid w:val="009C20C6"/>
    <w:rsid w:val="009D03A7"/>
    <w:rsid w:val="009D057C"/>
    <w:rsid w:val="009D1650"/>
    <w:rsid w:val="009D5B30"/>
    <w:rsid w:val="009E22FD"/>
    <w:rsid w:val="009E4A1E"/>
    <w:rsid w:val="009E52FF"/>
    <w:rsid w:val="009F2373"/>
    <w:rsid w:val="009F64AF"/>
    <w:rsid w:val="00A01A7E"/>
    <w:rsid w:val="00A053EB"/>
    <w:rsid w:val="00A054D9"/>
    <w:rsid w:val="00A060FD"/>
    <w:rsid w:val="00A10B97"/>
    <w:rsid w:val="00A23980"/>
    <w:rsid w:val="00A26668"/>
    <w:rsid w:val="00A26831"/>
    <w:rsid w:val="00A311B2"/>
    <w:rsid w:val="00A34233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B0E"/>
    <w:rsid w:val="00A82765"/>
    <w:rsid w:val="00A90292"/>
    <w:rsid w:val="00A91C6F"/>
    <w:rsid w:val="00A967D8"/>
    <w:rsid w:val="00AA1678"/>
    <w:rsid w:val="00AA17C3"/>
    <w:rsid w:val="00AA23B7"/>
    <w:rsid w:val="00AC0B7D"/>
    <w:rsid w:val="00AC1E67"/>
    <w:rsid w:val="00AC577B"/>
    <w:rsid w:val="00AD7CDF"/>
    <w:rsid w:val="00AF189C"/>
    <w:rsid w:val="00AF713F"/>
    <w:rsid w:val="00B0129D"/>
    <w:rsid w:val="00B039C6"/>
    <w:rsid w:val="00B05EA1"/>
    <w:rsid w:val="00B068E3"/>
    <w:rsid w:val="00B15052"/>
    <w:rsid w:val="00B15568"/>
    <w:rsid w:val="00B231AD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85728"/>
    <w:rsid w:val="00B9008C"/>
    <w:rsid w:val="00B94DEE"/>
    <w:rsid w:val="00B97DBC"/>
    <w:rsid w:val="00BA06FD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63B"/>
    <w:rsid w:val="00BC3EFB"/>
    <w:rsid w:val="00BD2006"/>
    <w:rsid w:val="00BD4483"/>
    <w:rsid w:val="00BD6B16"/>
    <w:rsid w:val="00BE10A3"/>
    <w:rsid w:val="00BE2458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4E2"/>
    <w:rsid w:val="00C078D9"/>
    <w:rsid w:val="00C1037B"/>
    <w:rsid w:val="00C236C5"/>
    <w:rsid w:val="00C258F5"/>
    <w:rsid w:val="00C26C1C"/>
    <w:rsid w:val="00C27DFD"/>
    <w:rsid w:val="00C314CF"/>
    <w:rsid w:val="00C32FA9"/>
    <w:rsid w:val="00C345EC"/>
    <w:rsid w:val="00C36016"/>
    <w:rsid w:val="00C42D5E"/>
    <w:rsid w:val="00C45ED2"/>
    <w:rsid w:val="00C635BC"/>
    <w:rsid w:val="00C64DC9"/>
    <w:rsid w:val="00C67734"/>
    <w:rsid w:val="00C72A67"/>
    <w:rsid w:val="00C75ABD"/>
    <w:rsid w:val="00C817C0"/>
    <w:rsid w:val="00C902D8"/>
    <w:rsid w:val="00C930B7"/>
    <w:rsid w:val="00C9535F"/>
    <w:rsid w:val="00C97C25"/>
    <w:rsid w:val="00CA62D0"/>
    <w:rsid w:val="00CA7436"/>
    <w:rsid w:val="00CB0E77"/>
    <w:rsid w:val="00CB0F79"/>
    <w:rsid w:val="00CB587C"/>
    <w:rsid w:val="00CB7BE4"/>
    <w:rsid w:val="00CC124E"/>
    <w:rsid w:val="00CC1A16"/>
    <w:rsid w:val="00CD6CB1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16F21"/>
    <w:rsid w:val="00D202AC"/>
    <w:rsid w:val="00D20D3C"/>
    <w:rsid w:val="00D25475"/>
    <w:rsid w:val="00D25CAE"/>
    <w:rsid w:val="00D2706F"/>
    <w:rsid w:val="00D27665"/>
    <w:rsid w:val="00D32D6A"/>
    <w:rsid w:val="00D3740C"/>
    <w:rsid w:val="00D407EB"/>
    <w:rsid w:val="00D51A7E"/>
    <w:rsid w:val="00D5212A"/>
    <w:rsid w:val="00D55120"/>
    <w:rsid w:val="00D57BD5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A31EC"/>
    <w:rsid w:val="00DA4991"/>
    <w:rsid w:val="00DA5C5B"/>
    <w:rsid w:val="00DB201B"/>
    <w:rsid w:val="00DB3100"/>
    <w:rsid w:val="00DB6258"/>
    <w:rsid w:val="00DC03D8"/>
    <w:rsid w:val="00DC4DD7"/>
    <w:rsid w:val="00DD4B7E"/>
    <w:rsid w:val="00DD5280"/>
    <w:rsid w:val="00DD5AD1"/>
    <w:rsid w:val="00DD6A92"/>
    <w:rsid w:val="00DE287B"/>
    <w:rsid w:val="00DE30B1"/>
    <w:rsid w:val="00DE3356"/>
    <w:rsid w:val="00DE378C"/>
    <w:rsid w:val="00DF0457"/>
    <w:rsid w:val="00DF1798"/>
    <w:rsid w:val="00DF43B3"/>
    <w:rsid w:val="00DF708B"/>
    <w:rsid w:val="00E00132"/>
    <w:rsid w:val="00E018F3"/>
    <w:rsid w:val="00E021E1"/>
    <w:rsid w:val="00E076D9"/>
    <w:rsid w:val="00E1298E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42D23"/>
    <w:rsid w:val="00E45E57"/>
    <w:rsid w:val="00E47A1A"/>
    <w:rsid w:val="00E54DEF"/>
    <w:rsid w:val="00E55AC2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608"/>
    <w:rsid w:val="00EB27DB"/>
    <w:rsid w:val="00EB34CF"/>
    <w:rsid w:val="00EB441F"/>
    <w:rsid w:val="00EC3455"/>
    <w:rsid w:val="00ED7B4C"/>
    <w:rsid w:val="00EE287F"/>
    <w:rsid w:val="00EE4AC4"/>
    <w:rsid w:val="00EF2331"/>
    <w:rsid w:val="00EF45A1"/>
    <w:rsid w:val="00EF7D44"/>
    <w:rsid w:val="00F0011D"/>
    <w:rsid w:val="00F01B24"/>
    <w:rsid w:val="00F02791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3418F"/>
    <w:rsid w:val="00F42874"/>
    <w:rsid w:val="00F43DDE"/>
    <w:rsid w:val="00F43F86"/>
    <w:rsid w:val="00F5178C"/>
    <w:rsid w:val="00F553E7"/>
    <w:rsid w:val="00F572BE"/>
    <w:rsid w:val="00F72424"/>
    <w:rsid w:val="00F8078E"/>
    <w:rsid w:val="00F9568C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4B2C"/>
    <w:rsid w:val="00FF4F25"/>
    <w:rsid w:val="00FF51E0"/>
    <w:rsid w:val="26B60745"/>
    <w:rsid w:val="34B82384"/>
    <w:rsid w:val="3A7A2562"/>
    <w:rsid w:val="5D425FC9"/>
    <w:rsid w:val="64496386"/>
    <w:rsid w:val="70267123"/>
    <w:rsid w:val="738E2E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qFormat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22D0A-817C-42FA-B9EF-49FEAB781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ls</Company>
  <Pages>6</Pages>
  <Words>516</Words>
  <Characters>2946</Characters>
  <Lines>24</Lines>
  <Paragraphs>6</Paragraphs>
  <TotalTime>2</TotalTime>
  <ScaleCrop>false</ScaleCrop>
  <LinksUpToDate>false</LinksUpToDate>
  <CharactersWithSpaces>345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0:29:00Z</dcterms:created>
  <dc:creator>朱剑</dc:creator>
  <cp:lastModifiedBy>FY</cp:lastModifiedBy>
  <cp:lastPrinted>2019-08-26T07:28:00Z</cp:lastPrinted>
  <dcterms:modified xsi:type="dcterms:W3CDTF">2019-08-30T01:24:35Z</dcterms:modified>
  <dc:subject>内审员培训</dc:subject>
  <dc:title>方圆标志认证集团江苏有限公司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